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507B" w14:textId="77777777" w:rsidR="00DC417D" w:rsidRDefault="0058450B">
      <w:pPr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>TRƯỜNG ĐẠI HỌC NGÂN HÀNG TP.HCM</w:t>
      </w:r>
    </w:p>
    <w:p w14:paraId="79DA4EC7" w14:textId="460E0200" w:rsidR="00DC417D" w:rsidRDefault="0058450B">
      <w:pPr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>KHOA HỆ THỐNG THÔNG TIN QUẢN LÝ</w:t>
      </w:r>
    </w:p>
    <w:p w14:paraId="128D67B6" w14:textId="4C3F8E56" w:rsidR="00C11ABD" w:rsidRDefault="00C11ABD">
      <w:pPr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470D2F2A" w14:textId="4D41BD60" w:rsidR="00DC417D" w:rsidRDefault="0058450B">
      <w:pPr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 xml:space="preserve">BÀI TẬP NHÓM </w:t>
      </w:r>
    </w:p>
    <w:p w14:paraId="2C008A31" w14:textId="77777777" w:rsidR="00C11ABD" w:rsidRDefault="00C11ABD">
      <w:pPr>
        <w:rPr>
          <w:rFonts w:eastAsia="Times New Roman"/>
          <w:color w:val="050505"/>
          <w:sz w:val="24"/>
          <w:szCs w:val="24"/>
          <w:shd w:val="clear" w:color="auto" w:fill="FFFFFF"/>
        </w:rPr>
      </w:pPr>
    </w:p>
    <w:p w14:paraId="54CE1D43" w14:textId="62946A84" w:rsidR="00C11ABD" w:rsidRDefault="00C11ABD">
      <w:pPr>
        <w:rPr>
          <w:rFonts w:eastAsia="Times New Roman"/>
          <w:color w:val="050505"/>
          <w:sz w:val="24"/>
          <w:szCs w:val="24"/>
          <w:shd w:val="clear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1A363D" wp14:editId="6A61DC50">
            <wp:simplePos x="0" y="0"/>
            <wp:positionH relativeFrom="margin">
              <wp:posOffset>1367155</wp:posOffset>
            </wp:positionH>
            <wp:positionV relativeFrom="paragraph">
              <wp:posOffset>213646</wp:posOffset>
            </wp:positionV>
            <wp:extent cx="2794635" cy="329311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4" t="22605" r="29051" b="24355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293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7364C" w14:textId="752D3698" w:rsidR="00DC417D" w:rsidRDefault="00DC417D" w:rsidP="00C11ABD">
      <w:pPr>
        <w:ind w:left="1800"/>
        <w:jc w:val="both"/>
        <w:rPr>
          <w:rFonts w:eastAsia="Times New Roman"/>
          <w:color w:val="050505"/>
          <w:sz w:val="24"/>
          <w:szCs w:val="24"/>
          <w:shd w:val="clear" w:color="auto" w:fill="FFFFFF"/>
        </w:rPr>
      </w:pPr>
    </w:p>
    <w:p w14:paraId="5E4AEBDB" w14:textId="26B2A092" w:rsidR="00DC417D" w:rsidRPr="00C11ABD" w:rsidRDefault="0058450B" w:rsidP="00C11ABD">
      <w:pPr>
        <w:spacing w:line="480" w:lineRule="auto"/>
        <w:ind w:left="2250" w:firstLine="630"/>
        <w:jc w:val="both"/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</w:pPr>
      <w:r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 xml:space="preserve">Môn: </w:t>
      </w:r>
      <w:r w:rsidR="001B18EE"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>Lập trình web</w:t>
      </w:r>
    </w:p>
    <w:p w14:paraId="72A85738" w14:textId="2E5153B1" w:rsidR="00DC417D" w:rsidRPr="00C11ABD" w:rsidRDefault="0058450B" w:rsidP="00C11ABD">
      <w:pPr>
        <w:spacing w:line="480" w:lineRule="auto"/>
        <w:ind w:left="2250" w:firstLine="630"/>
        <w:jc w:val="both"/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</w:pPr>
      <w:r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>Lớp: IT</w:t>
      </w:r>
      <w:r w:rsidR="001B18EE"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>S708</w:t>
      </w:r>
      <w:r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>_221_D0</w:t>
      </w:r>
      <w:r w:rsidR="00A103BE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>2</w:t>
      </w:r>
    </w:p>
    <w:p w14:paraId="3F26F941" w14:textId="7C5AE201" w:rsidR="00DC417D" w:rsidRPr="00C11ABD" w:rsidRDefault="0058450B" w:rsidP="00C11ABD">
      <w:pPr>
        <w:spacing w:line="480" w:lineRule="auto"/>
        <w:ind w:left="2250" w:firstLine="630"/>
        <w:jc w:val="both"/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</w:pPr>
      <w:r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 xml:space="preserve">Giảng viên: </w:t>
      </w:r>
      <w:r w:rsidR="001B18EE" w:rsidRPr="00C11ABD">
        <w:rPr>
          <w:rFonts w:eastAsia="Times New Roman"/>
          <w:b/>
          <w:bCs/>
          <w:color w:val="050505"/>
          <w:sz w:val="28"/>
          <w:szCs w:val="28"/>
          <w:shd w:val="clear" w:color="auto" w:fill="FFFFFF"/>
        </w:rPr>
        <w:t>Phó Hải Đăng</w:t>
      </w:r>
    </w:p>
    <w:p w14:paraId="5534FA78" w14:textId="77777777" w:rsidR="00DC417D" w:rsidRDefault="00DC417D">
      <w:pPr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6C79AED9" w14:textId="77777777" w:rsidR="00DC417D" w:rsidRDefault="00DC417D">
      <w:pP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1335B232" w14:textId="77777777" w:rsidR="00DC417D" w:rsidRDefault="00DC417D">
      <w:pP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0E01E948" w14:textId="77777777" w:rsidR="00DC417D" w:rsidRDefault="00DC417D">
      <w:pP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7A5F1CB6" w14:textId="77777777" w:rsidR="00DC417D" w:rsidRDefault="00DC417D">
      <w:pP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06D2B6B3" w14:textId="77777777" w:rsidR="00DC417D" w:rsidRDefault="00DC417D">
      <w:pP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5CB7A793" w14:textId="67F8E6D8" w:rsidR="00DC417D" w:rsidRDefault="0058450B">
      <w:pPr>
        <w:ind w:left="-567"/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 xml:space="preserve">TP.HCM, ngày </w:t>
      </w:r>
      <w:r w:rsidR="001B18EE"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>1</w:t>
      </w:r>
      <w: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 xml:space="preserve"> tháng 1</w:t>
      </w:r>
      <w:r w:rsidR="001B18EE"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 xml:space="preserve">1 </w:t>
      </w:r>
      <w:r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  <w:t>năm 2022</w:t>
      </w:r>
    </w:p>
    <w:p w14:paraId="52BCC957" w14:textId="77777777" w:rsidR="001B18EE" w:rsidRDefault="001B18EE">
      <w:pPr>
        <w:ind w:left="-567"/>
        <w:jc w:val="center"/>
        <w:rPr>
          <w:rFonts w:eastAsia="Times New Roman"/>
          <w:b/>
          <w:bCs/>
          <w:color w:val="050505"/>
          <w:sz w:val="24"/>
          <w:szCs w:val="24"/>
          <w:shd w:val="clear" w:color="auto" w:fill="FFFFFF"/>
        </w:rPr>
      </w:pPr>
    </w:p>
    <w:p w14:paraId="0CA4953C" w14:textId="62EE8408" w:rsidR="00DC417D" w:rsidRPr="00C11ABD" w:rsidRDefault="001B18EE" w:rsidP="001B18EE">
      <w:pPr>
        <w:spacing w:before="240"/>
        <w:ind w:left="-567"/>
        <w:jc w:val="center"/>
        <w:rPr>
          <w:rFonts w:eastAsia="Times New Roman"/>
          <w:b/>
          <w:bCs/>
          <w:color w:val="050505"/>
          <w:sz w:val="44"/>
          <w:szCs w:val="44"/>
          <w:shd w:val="clear" w:color="auto" w:fill="FFFFFF"/>
        </w:rPr>
      </w:pPr>
      <w:r w:rsidRPr="00C11ABD">
        <w:rPr>
          <w:rFonts w:eastAsia="Times New Roman"/>
          <w:b/>
          <w:bCs/>
          <w:color w:val="050505"/>
          <w:sz w:val="44"/>
          <w:szCs w:val="44"/>
          <w:shd w:val="clear" w:color="auto" w:fill="FFFFFF"/>
        </w:rPr>
        <w:t>Báo cáo công việc</w:t>
      </w:r>
    </w:p>
    <w:tbl>
      <w:tblPr>
        <w:tblStyle w:val="GridTable1Light-Accent5"/>
        <w:tblW w:w="9175" w:type="dxa"/>
        <w:tblLook w:val="04A0" w:firstRow="1" w:lastRow="0" w:firstColumn="1" w:lastColumn="0" w:noHBand="0" w:noVBand="1"/>
      </w:tblPr>
      <w:tblGrid>
        <w:gridCol w:w="1129"/>
        <w:gridCol w:w="3261"/>
        <w:gridCol w:w="2346"/>
        <w:gridCol w:w="2439"/>
      </w:tblGrid>
      <w:tr w:rsidR="00DC417D" w:rsidRPr="001B18EE" w14:paraId="68C2AF2C" w14:textId="77777777" w:rsidTr="00C1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FDE8AE" w14:textId="77777777" w:rsidR="00DC417D" w:rsidRPr="001B18EE" w:rsidRDefault="0058450B" w:rsidP="001B18EE">
            <w:pPr>
              <w:jc w:val="center"/>
              <w:rPr>
                <w:rFonts w:eastAsia="Times New Roman"/>
                <w:b w:val="0"/>
                <w:bCs w:val="0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STT</w:t>
            </w:r>
          </w:p>
        </w:tc>
        <w:tc>
          <w:tcPr>
            <w:tcW w:w="3261" w:type="dxa"/>
          </w:tcPr>
          <w:p w14:paraId="47D4126F" w14:textId="77777777" w:rsidR="00DC417D" w:rsidRPr="001B18EE" w:rsidRDefault="0058450B" w:rsidP="001B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Họ tên</w:t>
            </w:r>
          </w:p>
        </w:tc>
        <w:tc>
          <w:tcPr>
            <w:tcW w:w="2346" w:type="dxa"/>
          </w:tcPr>
          <w:p w14:paraId="2DD40125" w14:textId="77777777" w:rsidR="00DC417D" w:rsidRPr="001B18EE" w:rsidRDefault="0058450B" w:rsidP="001B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MSSV</w:t>
            </w:r>
          </w:p>
        </w:tc>
        <w:tc>
          <w:tcPr>
            <w:tcW w:w="2439" w:type="dxa"/>
          </w:tcPr>
          <w:p w14:paraId="393CB398" w14:textId="063198B7" w:rsidR="00DC417D" w:rsidRPr="001B18EE" w:rsidRDefault="001B18EE" w:rsidP="001B18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b w:val="0"/>
                <w:bCs w:val="0"/>
                <w:color w:val="050505"/>
                <w:sz w:val="28"/>
                <w:szCs w:val="28"/>
                <w:shd w:val="clear" w:color="auto" w:fill="FFFFFF"/>
              </w:rPr>
              <w:t>Công việc</w:t>
            </w:r>
          </w:p>
        </w:tc>
      </w:tr>
      <w:tr w:rsidR="00DC417D" w:rsidRPr="001B18EE" w14:paraId="34216301" w14:textId="77777777" w:rsidTr="00C1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C72CD7" w14:textId="77777777" w:rsidR="00DC417D" w:rsidRPr="001B18EE" w:rsidRDefault="0058450B" w:rsidP="001B18EE">
            <w:pPr>
              <w:jc w:val="center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1" w:type="dxa"/>
          </w:tcPr>
          <w:p w14:paraId="670FDF43" w14:textId="773C0EEE" w:rsidR="00DC417D" w:rsidRPr="001B18EE" w:rsidRDefault="00A103BE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Nguyễn Thị Trúc Phương</w:t>
            </w:r>
          </w:p>
        </w:tc>
        <w:tc>
          <w:tcPr>
            <w:tcW w:w="2346" w:type="dxa"/>
          </w:tcPr>
          <w:p w14:paraId="66F4FF27" w14:textId="26E5EF0D" w:rsidR="00DC417D" w:rsidRPr="001B18EE" w:rsidRDefault="00A103BE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30236200215</w:t>
            </w:r>
          </w:p>
        </w:tc>
        <w:tc>
          <w:tcPr>
            <w:tcW w:w="2439" w:type="dxa"/>
          </w:tcPr>
          <w:p w14:paraId="5FED77FF" w14:textId="0652A38D" w:rsidR="00DC417D" w:rsidRPr="001B18EE" w:rsidRDefault="00A103BE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Phần 1.1, 1.2</w:t>
            </w:r>
          </w:p>
        </w:tc>
      </w:tr>
      <w:tr w:rsidR="00DC417D" w:rsidRPr="001B18EE" w14:paraId="163CE777" w14:textId="77777777" w:rsidTr="00C1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DFF061" w14:textId="77777777" w:rsidR="00DC417D" w:rsidRPr="001B18EE" w:rsidRDefault="0058450B" w:rsidP="001B18EE">
            <w:pPr>
              <w:jc w:val="center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1" w:type="dxa"/>
          </w:tcPr>
          <w:p w14:paraId="4D15C355" w14:textId="186296AD" w:rsidR="00DC417D" w:rsidRPr="001B18EE" w:rsidRDefault="00A103BE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Dương Nguyễn Thanh Hà</w:t>
            </w:r>
          </w:p>
        </w:tc>
        <w:tc>
          <w:tcPr>
            <w:tcW w:w="2346" w:type="dxa"/>
          </w:tcPr>
          <w:p w14:paraId="56F364BA" w14:textId="77777777" w:rsidR="00DC417D" w:rsidRPr="001B18EE" w:rsidRDefault="0058450B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30236200226</w:t>
            </w:r>
          </w:p>
        </w:tc>
        <w:tc>
          <w:tcPr>
            <w:tcW w:w="2439" w:type="dxa"/>
          </w:tcPr>
          <w:p w14:paraId="526C0D09" w14:textId="71F650AD" w:rsidR="00DC417D" w:rsidRPr="001B18EE" w:rsidRDefault="000A2AB9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Phần 1.3, 4, 5</w:t>
            </w:r>
          </w:p>
        </w:tc>
      </w:tr>
      <w:tr w:rsidR="00DC417D" w:rsidRPr="001B18EE" w14:paraId="3F6AE6CD" w14:textId="77777777" w:rsidTr="00C11AB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8887DD" w14:textId="77777777" w:rsidR="00DC417D" w:rsidRPr="001B18EE" w:rsidRDefault="0058450B" w:rsidP="001B18EE">
            <w:pPr>
              <w:jc w:val="center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1" w:type="dxa"/>
          </w:tcPr>
          <w:p w14:paraId="45D0F5A3" w14:textId="01BD508C" w:rsidR="00DC417D" w:rsidRPr="001B18EE" w:rsidRDefault="000A2AB9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Nguyễn Thị Ngọc Linh</w:t>
            </w:r>
          </w:p>
        </w:tc>
        <w:tc>
          <w:tcPr>
            <w:tcW w:w="2346" w:type="dxa"/>
          </w:tcPr>
          <w:p w14:paraId="7C6C4B92" w14:textId="0CEE4D94" w:rsidR="00DC417D" w:rsidRPr="001B18EE" w:rsidRDefault="0058450B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30236200</w:t>
            </w:r>
            <w:r w:rsidR="00ED2020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76</w:t>
            </w:r>
          </w:p>
        </w:tc>
        <w:tc>
          <w:tcPr>
            <w:tcW w:w="2439" w:type="dxa"/>
          </w:tcPr>
          <w:p w14:paraId="619C2CAE" w14:textId="2E601F95" w:rsidR="00DC417D" w:rsidRPr="001B18EE" w:rsidRDefault="001B18EE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 xml:space="preserve">Phần </w:t>
            </w:r>
            <w:r w:rsidR="00ED2020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A103BE" w:rsidRPr="001B18EE" w14:paraId="230AE3E5" w14:textId="77777777" w:rsidTr="00C11AB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87B0C3" w14:textId="38A86B33" w:rsidR="00A103BE" w:rsidRPr="001B18EE" w:rsidRDefault="00ED2020" w:rsidP="001B18EE">
            <w:pPr>
              <w:jc w:val="center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1" w:type="dxa"/>
          </w:tcPr>
          <w:p w14:paraId="4694F4F8" w14:textId="1F32EA90" w:rsidR="00A103BE" w:rsidRPr="001B18EE" w:rsidRDefault="00ED2020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Trương Nguyễn Huyền Diệu</w:t>
            </w:r>
          </w:p>
        </w:tc>
        <w:tc>
          <w:tcPr>
            <w:tcW w:w="2346" w:type="dxa"/>
          </w:tcPr>
          <w:p w14:paraId="5B86968C" w14:textId="7D9466B2" w:rsidR="00A103BE" w:rsidRPr="001B18EE" w:rsidRDefault="00ED2020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 w:rsidRPr="001B18EE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30236200</w:t>
            </w: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76</w:t>
            </w:r>
          </w:p>
        </w:tc>
        <w:tc>
          <w:tcPr>
            <w:tcW w:w="2439" w:type="dxa"/>
          </w:tcPr>
          <w:p w14:paraId="554A6B80" w14:textId="342A4D1C" w:rsidR="00A103BE" w:rsidRPr="001B18EE" w:rsidRDefault="00ED2020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Phần 3</w:t>
            </w:r>
          </w:p>
        </w:tc>
      </w:tr>
      <w:tr w:rsidR="00A103BE" w:rsidRPr="001B18EE" w14:paraId="106068BF" w14:textId="77777777" w:rsidTr="00C11AB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D58C39" w14:textId="55DCFABF" w:rsidR="00A103BE" w:rsidRPr="001B18EE" w:rsidRDefault="00ED2020" w:rsidP="001B18EE">
            <w:pPr>
              <w:jc w:val="center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1" w:type="dxa"/>
          </w:tcPr>
          <w:p w14:paraId="62716436" w14:textId="52576D8C" w:rsidR="00A103BE" w:rsidRPr="001B18EE" w:rsidRDefault="00ED2020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Nguyễn Đắc Khải</w:t>
            </w:r>
          </w:p>
        </w:tc>
        <w:tc>
          <w:tcPr>
            <w:tcW w:w="2346" w:type="dxa"/>
          </w:tcPr>
          <w:p w14:paraId="331E4F0C" w14:textId="6D38AC2C" w:rsidR="00A103BE" w:rsidRPr="001B18EE" w:rsidRDefault="00ED2020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0302362000</w:t>
            </w:r>
            <w:r w:rsidR="001008D4"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2439" w:type="dxa"/>
          </w:tcPr>
          <w:p w14:paraId="2CCB5AA0" w14:textId="67F3BCDC" w:rsidR="00A103BE" w:rsidRPr="001B18EE" w:rsidRDefault="001008D4" w:rsidP="001B1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8"/>
                <w:szCs w:val="28"/>
                <w:shd w:val="clear" w:color="auto" w:fill="FFFFFF"/>
              </w:rPr>
              <w:t>Phàn 6</w:t>
            </w:r>
          </w:p>
        </w:tc>
      </w:tr>
    </w:tbl>
    <w:p w14:paraId="34E0C14E" w14:textId="2D64AD65" w:rsidR="003A1DC2" w:rsidRDefault="003A1DC2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0A5CD04A" w14:textId="25AF5D22" w:rsidR="003A1DC2" w:rsidRDefault="003A1DC2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5394A84F" w14:textId="77777777" w:rsidR="003A1DC2" w:rsidRDefault="003A1DC2">
      <w:pPr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sectPr w:rsidR="003A1DC2">
      <w:pgSz w:w="12240" w:h="15840"/>
      <w:pgMar w:top="1276" w:right="1701" w:bottom="1701" w:left="1701" w:header="1134" w:footer="1270" w:gutter="0"/>
      <w:pgBorders w:display="firstPage" w:offsetFrom="page">
        <w:top w:val="twistedLines1" w:sz="18" w:space="31" w:color="auto"/>
        <w:left w:val="twistedLines1" w:sz="18" w:space="31" w:color="auto"/>
        <w:bottom w:val="twistedLines1" w:sz="18" w:space="31" w:color="auto"/>
        <w:right w:val="twistedLines1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9EC1" w14:textId="77777777" w:rsidR="008300F5" w:rsidRDefault="008300F5">
      <w:pPr>
        <w:spacing w:line="240" w:lineRule="auto"/>
      </w:pPr>
      <w:r>
        <w:separator/>
      </w:r>
    </w:p>
  </w:endnote>
  <w:endnote w:type="continuationSeparator" w:id="0">
    <w:p w14:paraId="064A4DEF" w14:textId="77777777" w:rsidR="008300F5" w:rsidRDefault="00830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C78B" w14:textId="77777777" w:rsidR="008300F5" w:rsidRDefault="008300F5">
      <w:r>
        <w:separator/>
      </w:r>
    </w:p>
  </w:footnote>
  <w:footnote w:type="continuationSeparator" w:id="0">
    <w:p w14:paraId="13F2E199" w14:textId="77777777" w:rsidR="008300F5" w:rsidRDefault="0083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9AE"/>
    <w:multiLevelType w:val="multilevel"/>
    <w:tmpl w:val="16A31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53F19"/>
    <w:multiLevelType w:val="multilevel"/>
    <w:tmpl w:val="17153F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E2C60"/>
    <w:multiLevelType w:val="multilevel"/>
    <w:tmpl w:val="1A5E2C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9133F"/>
    <w:multiLevelType w:val="multilevel"/>
    <w:tmpl w:val="1BD913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E0583"/>
    <w:multiLevelType w:val="multilevel"/>
    <w:tmpl w:val="1ECE0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C56AB"/>
    <w:multiLevelType w:val="multilevel"/>
    <w:tmpl w:val="1FEC5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405"/>
    <w:multiLevelType w:val="multilevel"/>
    <w:tmpl w:val="28F924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E575B"/>
    <w:multiLevelType w:val="multilevel"/>
    <w:tmpl w:val="293E57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D096E"/>
    <w:multiLevelType w:val="multilevel"/>
    <w:tmpl w:val="33BD09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45B9D"/>
    <w:multiLevelType w:val="multilevel"/>
    <w:tmpl w:val="34845B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500CC"/>
    <w:multiLevelType w:val="multilevel"/>
    <w:tmpl w:val="384500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12BC3"/>
    <w:multiLevelType w:val="multilevel"/>
    <w:tmpl w:val="38512B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85043"/>
    <w:multiLevelType w:val="multilevel"/>
    <w:tmpl w:val="3BB850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3D86"/>
    <w:multiLevelType w:val="multilevel"/>
    <w:tmpl w:val="44F53D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8122E"/>
    <w:multiLevelType w:val="multilevel"/>
    <w:tmpl w:val="46881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8737D"/>
    <w:multiLevelType w:val="multilevel"/>
    <w:tmpl w:val="4A48737D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52469"/>
    <w:multiLevelType w:val="multilevel"/>
    <w:tmpl w:val="513524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A2D50"/>
    <w:multiLevelType w:val="multilevel"/>
    <w:tmpl w:val="563A2D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D6297"/>
    <w:multiLevelType w:val="multilevel"/>
    <w:tmpl w:val="57AD62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32836"/>
    <w:multiLevelType w:val="multilevel"/>
    <w:tmpl w:val="5FF328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46999"/>
    <w:multiLevelType w:val="multilevel"/>
    <w:tmpl w:val="612469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73190"/>
    <w:multiLevelType w:val="multilevel"/>
    <w:tmpl w:val="64E731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D6B9C"/>
    <w:multiLevelType w:val="multilevel"/>
    <w:tmpl w:val="66DD6B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2358B"/>
    <w:multiLevelType w:val="multilevel"/>
    <w:tmpl w:val="6962358B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19586">
    <w:abstractNumId w:val="23"/>
  </w:num>
  <w:num w:numId="2" w16cid:durableId="2127506499">
    <w:abstractNumId w:val="4"/>
  </w:num>
  <w:num w:numId="3" w16cid:durableId="1183858084">
    <w:abstractNumId w:val="5"/>
  </w:num>
  <w:num w:numId="4" w16cid:durableId="147863433">
    <w:abstractNumId w:val="12"/>
  </w:num>
  <w:num w:numId="5" w16cid:durableId="2103992467">
    <w:abstractNumId w:val="16"/>
  </w:num>
  <w:num w:numId="6" w16cid:durableId="1430200641">
    <w:abstractNumId w:val="11"/>
  </w:num>
  <w:num w:numId="7" w16cid:durableId="1867524183">
    <w:abstractNumId w:val="9"/>
  </w:num>
  <w:num w:numId="8" w16cid:durableId="2135706252">
    <w:abstractNumId w:val="7"/>
  </w:num>
  <w:num w:numId="9" w16cid:durableId="1441875253">
    <w:abstractNumId w:val="0"/>
  </w:num>
  <w:num w:numId="10" w16cid:durableId="1647858759">
    <w:abstractNumId w:val="20"/>
  </w:num>
  <w:num w:numId="11" w16cid:durableId="816727255">
    <w:abstractNumId w:val="6"/>
  </w:num>
  <w:num w:numId="12" w16cid:durableId="4091867">
    <w:abstractNumId w:val="2"/>
  </w:num>
  <w:num w:numId="13" w16cid:durableId="1779332004">
    <w:abstractNumId w:val="14"/>
  </w:num>
  <w:num w:numId="14" w16cid:durableId="1612665623">
    <w:abstractNumId w:val="22"/>
  </w:num>
  <w:num w:numId="15" w16cid:durableId="1130324233">
    <w:abstractNumId w:val="18"/>
  </w:num>
  <w:num w:numId="16" w16cid:durableId="374546032">
    <w:abstractNumId w:val="21"/>
  </w:num>
  <w:num w:numId="17" w16cid:durableId="32578410">
    <w:abstractNumId w:val="15"/>
  </w:num>
  <w:num w:numId="18" w16cid:durableId="1632982423">
    <w:abstractNumId w:val="19"/>
  </w:num>
  <w:num w:numId="19" w16cid:durableId="987856218">
    <w:abstractNumId w:val="8"/>
  </w:num>
  <w:num w:numId="20" w16cid:durableId="1904556554">
    <w:abstractNumId w:val="13"/>
  </w:num>
  <w:num w:numId="21" w16cid:durableId="1473254166">
    <w:abstractNumId w:val="10"/>
  </w:num>
  <w:num w:numId="22" w16cid:durableId="299850375">
    <w:abstractNumId w:val="1"/>
  </w:num>
  <w:num w:numId="23" w16cid:durableId="233055910">
    <w:abstractNumId w:val="17"/>
  </w:num>
  <w:num w:numId="24" w16cid:durableId="176260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01"/>
    <w:rsid w:val="00022592"/>
    <w:rsid w:val="000259FA"/>
    <w:rsid w:val="00052BF9"/>
    <w:rsid w:val="0006580D"/>
    <w:rsid w:val="00066ECF"/>
    <w:rsid w:val="00091025"/>
    <w:rsid w:val="000979ED"/>
    <w:rsid w:val="000A2AB9"/>
    <w:rsid w:val="000F5703"/>
    <w:rsid w:val="001008D4"/>
    <w:rsid w:val="0010323B"/>
    <w:rsid w:val="001424C1"/>
    <w:rsid w:val="00146001"/>
    <w:rsid w:val="0014733A"/>
    <w:rsid w:val="00175B8A"/>
    <w:rsid w:val="001B18EE"/>
    <w:rsid w:val="001D6893"/>
    <w:rsid w:val="00203F47"/>
    <w:rsid w:val="002166FB"/>
    <w:rsid w:val="00226632"/>
    <w:rsid w:val="00266950"/>
    <w:rsid w:val="002759F4"/>
    <w:rsid w:val="00280CB2"/>
    <w:rsid w:val="002A1AF3"/>
    <w:rsid w:val="002A2E38"/>
    <w:rsid w:val="002C3392"/>
    <w:rsid w:val="002D5982"/>
    <w:rsid w:val="002E01FB"/>
    <w:rsid w:val="002F6952"/>
    <w:rsid w:val="003306BA"/>
    <w:rsid w:val="00337BEF"/>
    <w:rsid w:val="00347277"/>
    <w:rsid w:val="00351E7C"/>
    <w:rsid w:val="00357574"/>
    <w:rsid w:val="00373B2B"/>
    <w:rsid w:val="003A1DC2"/>
    <w:rsid w:val="003A2457"/>
    <w:rsid w:val="003A6C25"/>
    <w:rsid w:val="003C4D6A"/>
    <w:rsid w:val="003C5895"/>
    <w:rsid w:val="00404D7D"/>
    <w:rsid w:val="00482627"/>
    <w:rsid w:val="004C33CC"/>
    <w:rsid w:val="00504B73"/>
    <w:rsid w:val="0053647B"/>
    <w:rsid w:val="00563C68"/>
    <w:rsid w:val="00567095"/>
    <w:rsid w:val="005774F5"/>
    <w:rsid w:val="005801AA"/>
    <w:rsid w:val="0058450B"/>
    <w:rsid w:val="005869A9"/>
    <w:rsid w:val="005A5D72"/>
    <w:rsid w:val="005E0731"/>
    <w:rsid w:val="00606AD9"/>
    <w:rsid w:val="00616AE4"/>
    <w:rsid w:val="0066471A"/>
    <w:rsid w:val="00665E84"/>
    <w:rsid w:val="006A3221"/>
    <w:rsid w:val="006B22AE"/>
    <w:rsid w:val="006B66CA"/>
    <w:rsid w:val="006B7E8D"/>
    <w:rsid w:val="006C6C58"/>
    <w:rsid w:val="006E2DE9"/>
    <w:rsid w:val="006E43CF"/>
    <w:rsid w:val="006F296F"/>
    <w:rsid w:val="0070342C"/>
    <w:rsid w:val="007341FA"/>
    <w:rsid w:val="0074307D"/>
    <w:rsid w:val="00753917"/>
    <w:rsid w:val="00775A8A"/>
    <w:rsid w:val="007A2B1C"/>
    <w:rsid w:val="007A3114"/>
    <w:rsid w:val="007C3C0D"/>
    <w:rsid w:val="007D34E7"/>
    <w:rsid w:val="00805C40"/>
    <w:rsid w:val="00813EEB"/>
    <w:rsid w:val="00815499"/>
    <w:rsid w:val="00825797"/>
    <w:rsid w:val="008300F5"/>
    <w:rsid w:val="00842D8E"/>
    <w:rsid w:val="00850B47"/>
    <w:rsid w:val="0088244A"/>
    <w:rsid w:val="008B5BC3"/>
    <w:rsid w:val="008E2107"/>
    <w:rsid w:val="008F274C"/>
    <w:rsid w:val="00902460"/>
    <w:rsid w:val="00911C74"/>
    <w:rsid w:val="00922619"/>
    <w:rsid w:val="00934436"/>
    <w:rsid w:val="00972618"/>
    <w:rsid w:val="0097438C"/>
    <w:rsid w:val="0098096E"/>
    <w:rsid w:val="009B101E"/>
    <w:rsid w:val="009B2102"/>
    <w:rsid w:val="009B42C6"/>
    <w:rsid w:val="009B6497"/>
    <w:rsid w:val="009B7F27"/>
    <w:rsid w:val="009C4F01"/>
    <w:rsid w:val="009E7E71"/>
    <w:rsid w:val="00A01528"/>
    <w:rsid w:val="00A103BE"/>
    <w:rsid w:val="00A35816"/>
    <w:rsid w:val="00A445D0"/>
    <w:rsid w:val="00A73C47"/>
    <w:rsid w:val="00A75360"/>
    <w:rsid w:val="00A90282"/>
    <w:rsid w:val="00A97726"/>
    <w:rsid w:val="00AC421A"/>
    <w:rsid w:val="00AD624A"/>
    <w:rsid w:val="00AD6E48"/>
    <w:rsid w:val="00AE2806"/>
    <w:rsid w:val="00AF49B0"/>
    <w:rsid w:val="00B06C85"/>
    <w:rsid w:val="00B12424"/>
    <w:rsid w:val="00B16006"/>
    <w:rsid w:val="00B758BF"/>
    <w:rsid w:val="00BF6039"/>
    <w:rsid w:val="00C04DD4"/>
    <w:rsid w:val="00C11ABD"/>
    <w:rsid w:val="00C16A30"/>
    <w:rsid w:val="00C73209"/>
    <w:rsid w:val="00C76C44"/>
    <w:rsid w:val="00C825D5"/>
    <w:rsid w:val="00C91FFA"/>
    <w:rsid w:val="00CB790E"/>
    <w:rsid w:val="00D234F8"/>
    <w:rsid w:val="00D2715B"/>
    <w:rsid w:val="00D27436"/>
    <w:rsid w:val="00D355A4"/>
    <w:rsid w:val="00D53FF8"/>
    <w:rsid w:val="00D74B9A"/>
    <w:rsid w:val="00DB0AA9"/>
    <w:rsid w:val="00DC1589"/>
    <w:rsid w:val="00DC417D"/>
    <w:rsid w:val="00DD4655"/>
    <w:rsid w:val="00DE1C20"/>
    <w:rsid w:val="00DE57DF"/>
    <w:rsid w:val="00E00B5E"/>
    <w:rsid w:val="00E02FB2"/>
    <w:rsid w:val="00E14579"/>
    <w:rsid w:val="00E154DA"/>
    <w:rsid w:val="00E23DEA"/>
    <w:rsid w:val="00E37843"/>
    <w:rsid w:val="00E533B6"/>
    <w:rsid w:val="00E544CB"/>
    <w:rsid w:val="00E6083D"/>
    <w:rsid w:val="00E75D57"/>
    <w:rsid w:val="00E761F5"/>
    <w:rsid w:val="00EA402C"/>
    <w:rsid w:val="00ED2020"/>
    <w:rsid w:val="00EE6BBC"/>
    <w:rsid w:val="00EF2FD0"/>
    <w:rsid w:val="00F01DB0"/>
    <w:rsid w:val="00F77C49"/>
    <w:rsid w:val="00F950A8"/>
    <w:rsid w:val="00FB1FF7"/>
    <w:rsid w:val="00FE471D"/>
    <w:rsid w:val="1623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17D87B7"/>
  <w15:docId w15:val="{203C6893-98D7-4960-A8C5-5D64976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bCs/>
      <w:sz w:val="36"/>
      <w:szCs w:val="36"/>
    </w:rPr>
  </w:style>
  <w:style w:type="table" w:styleId="PlainTable1">
    <w:name w:val="Plain Table 1"/>
    <w:basedOn w:val="TableNormal"/>
    <w:uiPriority w:val="41"/>
    <w:rsid w:val="001B18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1DC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A1D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A1D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A1D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A1D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A1DC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Lpt</b:Tag>
    <b:SourceType>InternetSite</b:SourceType>
    <b:Guid>{BFBDF79B-B0E9-42A3-9E6D-405A9E9E2349}</b:Guid>
    <b:Title>BÁO CÁO TỔNG QUAN DIGITAL VIỆT NAM 2022</b:Title>
    <b:URL>https://drive.google.com/file/d/1Z6WwIau_Vy-_qOF4xyQjJuohM6-EtFkD/view</b:URL>
    <b:Author>
      <b:Author>
        <b:NameList>
          <b:Person>
            <b:Last>Lpteach.Asi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F5DD30-97AA-4E6A-A128-AE5E866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u</dc:creator>
  <cp:lastModifiedBy>thanhha03102002@gmail.com</cp:lastModifiedBy>
  <cp:revision>4</cp:revision>
  <dcterms:created xsi:type="dcterms:W3CDTF">2022-10-10T01:34:00Z</dcterms:created>
  <dcterms:modified xsi:type="dcterms:W3CDTF">2022-11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99465F8925A4A38ACC4B8FD9FB5407F</vt:lpwstr>
  </property>
</Properties>
</file>